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中天“帝国与共和”三部曲  费城风云  美国宪法的诞生及其启示  2018精装版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中天“帝国与共和”三部曲  费城风云  美国宪法的诞生及其启示  2018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456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易中天“帝国与共和”三部曲  费城风云  美国宪法的诞生及其启示  2018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